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4550C" w14:textId="4D4906AE" w:rsidR="00147A99" w:rsidRDefault="00210EA9" w:rsidP="006F19B2">
      <w:pPr>
        <w:spacing w:after="0" w:line="240" w:lineRule="auto"/>
        <w:jc w:val="center"/>
        <w:rPr>
          <w:rFonts w:ascii="Khmer OS Muol" w:hAnsi="Khmer OS Muol" w:cs="Khmer OS Muol"/>
          <w:sz w:val="10"/>
          <w:szCs w:val="24"/>
          <w:lang w:val="ca-ES"/>
        </w:rPr>
      </w:pPr>
      <w:bookmarkStart w:id="0" w:name="_GoBack"/>
      <w:bookmarkEnd w:id="0"/>
      <w:r w:rsidRPr="006F19B2">
        <w:rPr>
          <w:rFonts w:ascii="Khmer OS Muol" w:hAnsi="Khmer OS Muol" w:cs="Khmer OS Muol"/>
          <w:sz w:val="10"/>
          <w:szCs w:val="24"/>
          <w:cs/>
          <w:lang w:val="ca-ES"/>
        </w:rPr>
        <w:t>ពាក្យ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ស្នើ</w:t>
      </w:r>
      <w:r w:rsidR="00175735" w:rsidRPr="006F19B2">
        <w:rPr>
          <w:rFonts w:ascii="Khmer OS Muol" w:hAnsi="Khmer OS Muol" w:cs="Khmer OS Muol"/>
          <w:sz w:val="10"/>
          <w:szCs w:val="24"/>
          <w:cs/>
          <w:lang w:val="ca-ES"/>
        </w:rPr>
        <w:t>សុំ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ចូលរួម</w:t>
      </w:r>
      <w:r w:rsidRPr="006F19B2">
        <w:rPr>
          <w:rFonts w:ascii="Khmer OS Muol" w:hAnsi="Khmer OS Muol" w:cs="Khmer OS Muol"/>
          <w:sz w:val="10"/>
          <w:szCs w:val="24"/>
          <w:cs/>
          <w:lang w:val="ca-ES"/>
        </w:rPr>
        <w:t>ដេញថ្លៃ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ផ្គត់ផ្គង់</w:t>
      </w:r>
      <w:r w:rsidR="00137358">
        <w:rPr>
          <w:rFonts w:ascii="Khmer OS Muol" w:hAnsi="Khmer OS Muol" w:cs="Khmer OS Muol" w:hint="cs"/>
          <w:sz w:val="10"/>
          <w:szCs w:val="24"/>
          <w:cs/>
          <w:lang w:val="ca-ES"/>
        </w:rPr>
        <w:t xml:space="preserve"> និងតម្លើង</w:t>
      </w:r>
      <w:r w:rsidR="008C18CF">
        <w:rPr>
          <w:rFonts w:ascii="Khmer OS Muol" w:hAnsi="Khmer OS Muol" w:cs="Khmer OS Muol" w:hint="cs"/>
          <w:sz w:val="10"/>
          <w:szCs w:val="24"/>
          <w:cs/>
          <w:lang w:val="ca-ES"/>
        </w:rPr>
        <w:t>ម៉ូទ័របូម</w:t>
      </w:r>
      <w:r w:rsidR="00137358">
        <w:rPr>
          <w:rFonts w:ascii="Khmer OS Muol" w:hAnsi="Khmer OS Muol" w:cs="Khmer OS Muol" w:hint="cs"/>
          <w:sz w:val="10"/>
          <w:szCs w:val="24"/>
          <w:cs/>
          <w:lang w:val="ca-ES"/>
        </w:rPr>
        <w:t>ទឹក</w:t>
      </w:r>
      <w:r w:rsidR="00A4715E">
        <w:rPr>
          <w:rFonts w:ascii="Khmer OS Muol" w:hAnsi="Khmer OS Muol" w:cs="Khmer OS Muol" w:hint="cs"/>
          <w:sz w:val="10"/>
          <w:szCs w:val="24"/>
          <w:cs/>
          <w:lang w:val="ca-ES"/>
        </w:rPr>
        <w:t>អណ្តូង</w:t>
      </w:r>
      <w:r w:rsidR="00137358">
        <w:rPr>
          <w:rFonts w:ascii="Khmer OS Muol" w:hAnsi="Khmer OS Muol" w:cs="Khmer OS Muol" w:hint="cs"/>
          <w:sz w:val="10"/>
          <w:szCs w:val="24"/>
          <w:cs/>
          <w:lang w:val="ca-ES"/>
        </w:rPr>
        <w:t xml:space="preserve">ខួង </w:t>
      </w:r>
      <w:r w:rsidR="00137358" w:rsidRPr="00D70753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ប្រើប្រាស់ថាមពលពន្លឺព្រះអាទិត្យ</w:t>
      </w:r>
    </w:p>
    <w:p w14:paraId="4EBFA28C" w14:textId="6819C16E" w:rsidR="006F19B2" w:rsidRPr="002734E1" w:rsidRDefault="006F19B2" w:rsidP="006F19B2">
      <w:pPr>
        <w:spacing w:after="0" w:line="240" w:lineRule="auto"/>
        <w:jc w:val="center"/>
        <w:rPr>
          <w:rFonts w:ascii="Khmer OS Muol" w:hAnsi="Khmer OS Muol" w:cs="Khmer OS Muol"/>
          <w:b/>
          <w:bCs/>
          <w:sz w:val="10"/>
          <w:szCs w:val="24"/>
          <w:lang w:val="ca-ES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145"/>
        <w:gridCol w:w="3780"/>
        <w:gridCol w:w="3150"/>
        <w:gridCol w:w="3780"/>
      </w:tblGrid>
      <w:tr w:rsidR="00DB2241" w:rsidRPr="00E736E9" w14:paraId="7D6CF811" w14:textId="77777777" w:rsidTr="00D542F2">
        <w:tc>
          <w:tcPr>
            <w:tcW w:w="3145" w:type="dxa"/>
          </w:tcPr>
          <w:p w14:paraId="28CBB1FF" w14:textId="77777777" w:rsidR="00DB2241" w:rsidRPr="00434B5E" w:rsidRDefault="00DB2241" w:rsidP="00E736E9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ឈ្មោះអ្នកតំណាង(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Nam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29785503" w14:textId="77777777" w:rsidR="00DB2241" w:rsidRPr="00236E89" w:rsidRDefault="00DB2241" w:rsidP="00E736E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0862119C" w14:textId="77777777" w:rsidR="00DB2241" w:rsidRPr="00434B5E" w:rsidRDefault="00DB2241" w:rsidP="00DB2241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ួនាទី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</w:rPr>
              <w:t>Position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354A4605" w14:textId="77777777" w:rsidR="00DB2241" w:rsidRPr="00236E89" w:rsidRDefault="00DB2241" w:rsidP="00E736E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1C9DAF7B" w14:textId="77777777" w:rsidTr="00D542F2">
        <w:tc>
          <w:tcPr>
            <w:tcW w:w="3145" w:type="dxa"/>
          </w:tcPr>
          <w:p w14:paraId="5875A49A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ឈ្មោះក្រុមហ៊ុន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Nam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34388EAC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78C6377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ចុះបញ្ជីជាមួយ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Register With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6749FDE2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0FC7A40C" w14:textId="77777777" w:rsidTr="00D542F2">
        <w:tc>
          <w:tcPr>
            <w:tcW w:w="3145" w:type="dxa"/>
          </w:tcPr>
          <w:p w14:paraId="6861B62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ទូរស័ព្ទទំនាក់ទំនង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Phon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079515E4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7D756FA4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្រភេទក្រុមហ៊ុន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Typ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1D48E00A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0973C90D" w14:textId="77777777" w:rsidTr="00D542F2">
        <w:tc>
          <w:tcPr>
            <w:tcW w:w="3145" w:type="dxa"/>
          </w:tcPr>
          <w:p w14:paraId="78ED0D9D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អ៊ីមែល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Email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10710" w:type="dxa"/>
            <w:gridSpan w:val="3"/>
          </w:tcPr>
          <w:p w14:paraId="39303526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47011917" w14:textId="77777777" w:rsidTr="00D542F2">
        <w:tc>
          <w:tcPr>
            <w:tcW w:w="3145" w:type="dxa"/>
          </w:tcPr>
          <w:p w14:paraId="39F4ADD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អាសយដ្ឋាន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Address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10710" w:type="dxa"/>
            <w:gridSpan w:val="3"/>
          </w:tcPr>
          <w:p w14:paraId="7ABD30AB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</w:tbl>
    <w:p w14:paraId="102C62B2" w14:textId="77777777" w:rsidR="00210EA9" w:rsidRPr="00434B5E" w:rsidRDefault="00210EA9" w:rsidP="00210EA9">
      <w:pPr>
        <w:jc w:val="both"/>
        <w:rPr>
          <w:rFonts w:ascii="Khmer OS Siemreap" w:hAnsi="Khmer OS Siemreap" w:cs="Khmer OS Siemreap"/>
          <w:sz w:val="2"/>
          <w:szCs w:val="16"/>
          <w:lang w:val="ca-ES"/>
        </w:rPr>
      </w:pPr>
    </w:p>
    <w:p w14:paraId="11D30A41" w14:textId="77777777" w:rsidR="00434B5E" w:rsidRPr="00434B5E" w:rsidRDefault="00434B5E" w:rsidP="00434B5E">
      <w:pPr>
        <w:spacing w:after="0"/>
        <w:jc w:val="both"/>
        <w:rPr>
          <w:rFonts w:ascii="Khmer OS Siemreap" w:hAnsi="Khmer OS Siemreap" w:cs="Khmer OS Siemreap"/>
          <w:i/>
          <w:iCs/>
          <w:sz w:val="10"/>
          <w:szCs w:val="24"/>
          <w:lang w:val="ca-ES"/>
        </w:rPr>
      </w:pPr>
      <w:r w:rsidRPr="00434B5E">
        <w:rPr>
          <w:rFonts w:ascii="Khmer OS Siemreap" w:hAnsi="Khmer OS Siemreap" w:cs="Khmer OS Siemreap" w:hint="cs"/>
          <w:b/>
          <w:bCs/>
          <w:i/>
          <w:iCs/>
          <w:sz w:val="10"/>
          <w:szCs w:val="24"/>
          <w:cs/>
          <w:lang w:val="ca-ES"/>
        </w:rPr>
        <w:t>ចំណាំ៖</w:t>
      </w:r>
      <w:r w:rsidRPr="00434B5E">
        <w:rPr>
          <w:rFonts w:ascii="Khmer OS Siemreap" w:hAnsi="Khmer OS Siemreap" w:cs="Khmer OS Siemreap" w:hint="cs"/>
          <w:i/>
          <w:iCs/>
          <w:sz w:val="10"/>
          <w:szCs w:val="24"/>
          <w:cs/>
          <w:lang w:val="ca-ES"/>
        </w:rPr>
        <w:t xml:space="preserve"> តម្លៃលើមុខទំនិញនីមួយៗត្រូវបូកបញ្ចូលទាំងថ្លៃដឹកជញ្ជូនដល់ទីកន្លែង</w:t>
      </w:r>
    </w:p>
    <w:p w14:paraId="683D0CF1" w14:textId="77777777" w:rsidR="00434B5E" w:rsidRPr="00434B5E" w:rsidRDefault="00434B5E" w:rsidP="00434B5E">
      <w:pPr>
        <w:spacing w:after="0"/>
        <w:jc w:val="both"/>
        <w:rPr>
          <w:rFonts w:ascii="Khmer OS Siemreap" w:hAnsi="Khmer OS Siemreap" w:cs="Khmer OS Siemreap"/>
          <w:i/>
          <w:iCs/>
          <w:sz w:val="10"/>
          <w:szCs w:val="24"/>
          <w:lang w:val="ca-ES"/>
        </w:rPr>
      </w:pPr>
      <w:r w:rsidRPr="00434B5E">
        <w:rPr>
          <w:rFonts w:ascii="Khmer OS Siemreap" w:hAnsi="Khmer OS Siemreap" w:cs="Khmer OS Siemreap"/>
          <w:b/>
          <w:bCs/>
          <w:i/>
          <w:iCs/>
          <w:sz w:val="18"/>
          <w:szCs w:val="32"/>
        </w:rPr>
        <w:t>Note:</w:t>
      </w:r>
      <w:r w:rsidRPr="00434B5E">
        <w:rPr>
          <w:rFonts w:ascii="Khmer OS Siemreap" w:hAnsi="Khmer OS Siemreap" w:cs="Khmer OS Siemreap"/>
          <w:i/>
          <w:iCs/>
          <w:sz w:val="18"/>
          <w:szCs w:val="32"/>
        </w:rPr>
        <w:t xml:space="preserve"> The delivery fee is included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16"/>
        <w:gridCol w:w="3519"/>
        <w:gridCol w:w="3243"/>
        <w:gridCol w:w="908"/>
        <w:gridCol w:w="1578"/>
        <w:gridCol w:w="1220"/>
        <w:gridCol w:w="1396"/>
        <w:gridCol w:w="1375"/>
      </w:tblGrid>
      <w:tr w:rsidR="000E1E9B" w14:paraId="44EE06E1" w14:textId="77777777" w:rsidTr="005F136D">
        <w:tc>
          <w:tcPr>
            <w:tcW w:w="616" w:type="dxa"/>
          </w:tcPr>
          <w:p w14:paraId="092675A3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bookmarkStart w:id="1" w:name="_Hlk86257392"/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ល.រ</w:t>
            </w:r>
          </w:p>
          <w:p w14:paraId="237B99E6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No.</w:t>
            </w:r>
          </w:p>
        </w:tc>
        <w:tc>
          <w:tcPr>
            <w:tcW w:w="3519" w:type="dxa"/>
          </w:tcPr>
          <w:p w14:paraId="57CBE26C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ពិពណ៌នាពីមុខទំនិញ</w:t>
            </w:r>
          </w:p>
          <w:p w14:paraId="43BA2938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Product Description</w:t>
            </w:r>
          </w:p>
        </w:tc>
        <w:tc>
          <w:tcPr>
            <w:tcW w:w="3243" w:type="dxa"/>
          </w:tcPr>
          <w:p w14:paraId="12F7C653" w14:textId="00D9B396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រិមាណ</w:t>
            </w:r>
            <w:r w:rsidR="008C18CF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/លក្ខណៈសម្ភារ</w:t>
            </w:r>
          </w:p>
          <w:p w14:paraId="4B9A08D3" w14:textId="468022B6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Quantity</w:t>
            </w:r>
          </w:p>
        </w:tc>
        <w:tc>
          <w:tcPr>
            <w:tcW w:w="908" w:type="dxa"/>
          </w:tcPr>
          <w:p w14:paraId="3E7BCE49" w14:textId="712C441E" w:rsidR="00175735" w:rsidRPr="00434B5E" w:rsidRDefault="004064D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ចំនួន</w:t>
            </w:r>
          </w:p>
          <w:p w14:paraId="22CC9278" w14:textId="08CF7DBD" w:rsidR="00175735" w:rsidRPr="00434B5E" w:rsidRDefault="004064D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proofErr w:type="spellStart"/>
            <w:r w:rsidRPr="008C18CF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Numberr</w:t>
            </w:r>
            <w:proofErr w:type="spellEnd"/>
          </w:p>
        </w:tc>
        <w:tc>
          <w:tcPr>
            <w:tcW w:w="1578" w:type="dxa"/>
          </w:tcPr>
          <w:p w14:paraId="219E6B43" w14:textId="1F08099A" w:rsidR="00175735" w:rsidRPr="00434B5E" w:rsidRDefault="000E1E9B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ម៉ាក</w:t>
            </w:r>
          </w:p>
          <w:p w14:paraId="4F0751A3" w14:textId="1F48327E" w:rsidR="00175735" w:rsidRPr="00434B5E" w:rsidRDefault="000E1E9B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0E1E9B">
              <w:rPr>
                <w:rFonts w:ascii="Khmer OS Siemreap" w:hAnsi="Khmer OS Siemreap" w:cs="Khmer OS Siemreap"/>
                <w:b/>
                <w:bCs/>
                <w:szCs w:val="48"/>
              </w:rPr>
              <w:t>Brand</w:t>
            </w:r>
          </w:p>
        </w:tc>
        <w:tc>
          <w:tcPr>
            <w:tcW w:w="1220" w:type="dxa"/>
          </w:tcPr>
          <w:p w14:paraId="0442140E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ឯកតា</w:t>
            </w:r>
          </w:p>
          <w:p w14:paraId="635BC6FF" w14:textId="760814AE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Unit</w:t>
            </w:r>
          </w:p>
        </w:tc>
        <w:tc>
          <w:tcPr>
            <w:tcW w:w="1396" w:type="dxa"/>
          </w:tcPr>
          <w:p w14:paraId="2F0E4EDF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ម្លៃ/ឯកតា</w:t>
            </w:r>
          </w:p>
          <w:p w14:paraId="12677C0B" w14:textId="52F49DFF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Unit Price</w:t>
            </w:r>
          </w:p>
        </w:tc>
        <w:tc>
          <w:tcPr>
            <w:tcW w:w="1375" w:type="dxa"/>
          </w:tcPr>
          <w:p w14:paraId="270E6A45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ម្លៃសរុប</w:t>
            </w:r>
          </w:p>
          <w:p w14:paraId="6F0F9C59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Total USD</w:t>
            </w:r>
          </w:p>
        </w:tc>
      </w:tr>
      <w:tr w:rsidR="000E1E9B" w:rsidRPr="00DB2241" w14:paraId="63A602D0" w14:textId="77777777" w:rsidTr="005F136D">
        <w:tc>
          <w:tcPr>
            <w:tcW w:w="616" w:type="dxa"/>
          </w:tcPr>
          <w:p w14:paraId="7A8ACC03" w14:textId="77777777" w:rsidR="00B8166D" w:rsidRPr="00236E89" w:rsidRDefault="00B8166D" w:rsidP="00B8166D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236E89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</w:p>
        </w:tc>
        <w:tc>
          <w:tcPr>
            <w:tcW w:w="3519" w:type="dxa"/>
            <w:vAlign w:val="center"/>
          </w:tcPr>
          <w:p w14:paraId="39C18CF8" w14:textId="338EE2F8" w:rsidR="00B8166D" w:rsidRPr="00236E89" w:rsidRDefault="00B8166D" w:rsidP="00B8166D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ម៉ូទ័បូមទឹកអណ្តូង</w:t>
            </w:r>
            <w:r w:rsidR="004064D5"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  <w:r w:rsidR="004064D5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និងប្រព័ន្ធ</w:t>
            </w:r>
            <w:r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សូឡា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</w:p>
        </w:tc>
        <w:tc>
          <w:tcPr>
            <w:tcW w:w="3243" w:type="dxa"/>
            <w:vAlign w:val="center"/>
          </w:tcPr>
          <w:p w14:paraId="5149E5ED" w14:textId="5BA82EDD" w:rsidR="00B8166D" w:rsidRPr="00236E89" w:rsidRDefault="00B8166D" w:rsidP="00B8166D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color w:val="000000"/>
                <w:szCs w:val="22"/>
              </w:rPr>
              <w:t>5ph-10</w:t>
            </w:r>
            <w:proofErr w:type="gramStart"/>
            <w:r>
              <w:rPr>
                <w:rFonts w:ascii="Khmer OS Siemreap" w:hAnsi="Khmer OS Siemreap" w:cs="Khmer OS Siemreap"/>
                <w:color w:val="000000"/>
                <w:szCs w:val="22"/>
              </w:rPr>
              <w:t>hp,Q</w:t>
            </w:r>
            <w:proofErr w:type="gramEnd"/>
            <w:r>
              <w:rPr>
                <w:rFonts w:ascii="Khmer OS Siemreap" w:hAnsi="Khmer OS Siemreap" w:cs="Khmer OS Siemreap"/>
                <w:color w:val="000000"/>
                <w:szCs w:val="22"/>
              </w:rPr>
              <w:t>=</w:t>
            </w:r>
            <w:r w:rsidR="00DE2EA1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2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>-</w:t>
            </w:r>
            <w:r w:rsidR="00DE2EA1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3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>m3/h</w:t>
            </w:r>
          </w:p>
        </w:tc>
        <w:tc>
          <w:tcPr>
            <w:tcW w:w="908" w:type="dxa"/>
            <w:vAlign w:val="center"/>
          </w:tcPr>
          <w:p w14:paraId="1B069B27" w14:textId="4A7FD3C2" w:rsidR="00B8166D" w:rsidRPr="00236E89" w:rsidRDefault="004064D5" w:rsidP="00B8166D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5</w:t>
            </w:r>
          </w:p>
        </w:tc>
        <w:tc>
          <w:tcPr>
            <w:tcW w:w="1578" w:type="dxa"/>
          </w:tcPr>
          <w:p w14:paraId="677AE9C7" w14:textId="77777777" w:rsidR="00B8166D" w:rsidRPr="00236E89" w:rsidRDefault="00B8166D" w:rsidP="00B8166D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20" w:type="dxa"/>
          </w:tcPr>
          <w:p w14:paraId="7167637D" w14:textId="77777777" w:rsidR="00B8166D" w:rsidRPr="00236E89" w:rsidRDefault="00B8166D" w:rsidP="00B8166D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96" w:type="dxa"/>
          </w:tcPr>
          <w:p w14:paraId="26609757" w14:textId="77777777" w:rsidR="00B8166D" w:rsidRPr="00236E89" w:rsidRDefault="00B8166D" w:rsidP="00B8166D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75" w:type="dxa"/>
          </w:tcPr>
          <w:p w14:paraId="629AB1DB" w14:textId="77777777" w:rsidR="00B8166D" w:rsidRPr="00236E89" w:rsidRDefault="00B8166D" w:rsidP="00B8166D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DE2EA1" w:rsidRPr="00DB2241" w14:paraId="08DF3491" w14:textId="77777777" w:rsidTr="005F136D">
        <w:tc>
          <w:tcPr>
            <w:tcW w:w="616" w:type="dxa"/>
          </w:tcPr>
          <w:p w14:paraId="72C6C0BF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</w:tc>
        <w:tc>
          <w:tcPr>
            <w:tcW w:w="3519" w:type="dxa"/>
            <w:vAlign w:val="center"/>
          </w:tcPr>
          <w:p w14:paraId="4DDD61C3" w14:textId="2FBE7C43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ប្រព័ន្ធខ្សែភ្លើង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ខ្សែកាប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និងប្រអប់ភ្លើង</w:t>
            </w:r>
          </w:p>
        </w:tc>
        <w:tc>
          <w:tcPr>
            <w:tcW w:w="3243" w:type="dxa"/>
            <w:vAlign w:val="center"/>
          </w:tcPr>
          <w:p w14:paraId="40FC51C7" w14:textId="7E187AC6" w:rsidR="00DE2EA1" w:rsidRPr="00236E89" w:rsidRDefault="00DE2EA1" w:rsidP="00DE2EA1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ខ្សែកាបសម្រាប់ចាប់ម៉ូទ័របូមទឹកពី</w:t>
            </w:r>
            <w:r>
              <w:rPr>
                <w:rFonts w:ascii="Khmer OS Siemreap" w:hAnsi="Khmer OS Siemreap" w:cs="Khmer OS Siemreap"/>
                <w:szCs w:val="22"/>
                <w:lang w:val="ca-ES"/>
              </w:rPr>
              <w:t xml:space="preserve">    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អណ្តូង និងខ្សែភ្លើងតម្លើងប្រព័ន្ធ</w:t>
            </w:r>
          </w:p>
        </w:tc>
        <w:tc>
          <w:tcPr>
            <w:tcW w:w="908" w:type="dxa"/>
            <w:vAlign w:val="center"/>
          </w:tcPr>
          <w:p w14:paraId="2ADA1443" w14:textId="7C377F54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5</w:t>
            </w:r>
          </w:p>
        </w:tc>
        <w:tc>
          <w:tcPr>
            <w:tcW w:w="1578" w:type="dxa"/>
          </w:tcPr>
          <w:p w14:paraId="0B48276F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20" w:type="dxa"/>
          </w:tcPr>
          <w:p w14:paraId="6A1D7FAC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96" w:type="dxa"/>
          </w:tcPr>
          <w:p w14:paraId="08B7EC17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75" w:type="dxa"/>
          </w:tcPr>
          <w:p w14:paraId="12E8D279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DE2EA1" w:rsidRPr="00DB2241" w14:paraId="203FE44D" w14:textId="77777777" w:rsidTr="005F136D">
        <w:tc>
          <w:tcPr>
            <w:tcW w:w="616" w:type="dxa"/>
          </w:tcPr>
          <w:p w14:paraId="75F05286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</w:p>
        </w:tc>
        <w:tc>
          <w:tcPr>
            <w:tcW w:w="3519" w:type="dxa"/>
            <w:vAlign w:val="center"/>
          </w:tcPr>
          <w:p w14:paraId="1F9AD332" w14:textId="6C416688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បំពង់បូមទឹកឆៅ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  <w:r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និងគ្រឿងតណ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ភ្ជាប់</w:t>
            </w:r>
          </w:p>
        </w:tc>
        <w:tc>
          <w:tcPr>
            <w:tcW w:w="3243" w:type="dxa"/>
            <w:vAlign w:val="center"/>
          </w:tcPr>
          <w:p w14:paraId="11A4EA07" w14:textId="4DB94CB3" w:rsidR="00DE2EA1" w:rsidRPr="00236E89" w:rsidRDefault="00DE2EA1" w:rsidP="00DE2EA1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បំពង់នាំទឹកពីម៉ូទ័រឡើងមកដល់មាត់អណ្តូង</w:t>
            </w:r>
            <w:r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និងគ្រឿងតំណផ្សេងៗ</w:t>
            </w:r>
          </w:p>
        </w:tc>
        <w:tc>
          <w:tcPr>
            <w:tcW w:w="908" w:type="dxa"/>
            <w:vAlign w:val="center"/>
          </w:tcPr>
          <w:p w14:paraId="7EB2BF3E" w14:textId="7F2D8F1C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5</w:t>
            </w:r>
          </w:p>
        </w:tc>
        <w:tc>
          <w:tcPr>
            <w:tcW w:w="1578" w:type="dxa"/>
          </w:tcPr>
          <w:p w14:paraId="2A5FB046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20" w:type="dxa"/>
          </w:tcPr>
          <w:p w14:paraId="33FA45EC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96" w:type="dxa"/>
          </w:tcPr>
          <w:p w14:paraId="23593611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75" w:type="dxa"/>
          </w:tcPr>
          <w:p w14:paraId="307C0105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DE2EA1" w:rsidRPr="00DB2241" w14:paraId="748F8B33" w14:textId="77777777" w:rsidTr="007A42FF">
        <w:tc>
          <w:tcPr>
            <w:tcW w:w="12480" w:type="dxa"/>
            <w:gridSpan w:val="7"/>
          </w:tcPr>
          <w:p w14:paraId="4E261C63" w14:textId="77777777" w:rsidR="00DE2EA1" w:rsidRPr="00236E89" w:rsidRDefault="00DE2EA1" w:rsidP="00DE2EA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236E89">
              <w:rPr>
                <w:rFonts w:ascii="Khmer OS Siemreap" w:hAnsi="Khmer OS Siemreap" w:cs="Khmer OS Siemreap"/>
                <w:b/>
                <w:bCs/>
                <w:szCs w:val="22"/>
                <w:cs/>
                <w:lang w:val="ca-ES"/>
              </w:rPr>
              <w:t>សរុប (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Total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cs/>
                <w:lang w:val="ca-ES"/>
              </w:rPr>
              <w:t>)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:</w:t>
            </w:r>
          </w:p>
        </w:tc>
        <w:tc>
          <w:tcPr>
            <w:tcW w:w="1375" w:type="dxa"/>
          </w:tcPr>
          <w:p w14:paraId="271BE792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</w:p>
        </w:tc>
      </w:tr>
      <w:tr w:rsidR="00DE2EA1" w14:paraId="22EC82F9" w14:textId="77777777" w:rsidTr="00D542F2">
        <w:tc>
          <w:tcPr>
            <w:tcW w:w="13855" w:type="dxa"/>
            <w:gridSpan w:val="8"/>
          </w:tcPr>
          <w:p w14:paraId="41DC2873" w14:textId="77777777" w:rsidR="00DE2EA1" w:rsidRDefault="00DE2EA1" w:rsidP="00DE2EA1">
            <w:pPr>
              <w:jc w:val="both"/>
              <w:rPr>
                <w:rFonts w:ascii="Khmer OS Siemreap" w:hAnsi="Khmer OS Siemreap" w:cs="Khmer OS Siemreap"/>
                <w:i/>
                <w:iCs/>
                <w:sz w:val="10"/>
                <w:szCs w:val="24"/>
                <w:lang w:val="ca-ES"/>
              </w:rPr>
            </w:pPr>
            <w:r>
              <w:rPr>
                <w:rFonts w:ascii="Khmer OS Siemreap" w:hAnsi="Khmer OS Siemreap" w:cs="Khmer OS Siemreap" w:hint="cs"/>
                <w:i/>
                <w:iCs/>
                <w:sz w:val="10"/>
                <w:szCs w:val="24"/>
                <w:cs/>
                <w:lang w:val="ca-ES"/>
              </w:rPr>
              <w:t>លក្ខខណ្ឌផ្សេងៗ (បើមាន)៖</w:t>
            </w:r>
          </w:p>
          <w:p w14:paraId="7C7B5804" w14:textId="4BBC0C25" w:rsidR="00DE2EA1" w:rsidRDefault="00DE2EA1" w:rsidP="00DE2EA1">
            <w:pPr>
              <w:jc w:val="both"/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</w:pPr>
            <w:r w:rsidRPr="00327BD2"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  <w:t>Term and Conditions (If any)</w:t>
            </w:r>
          </w:p>
        </w:tc>
      </w:tr>
    </w:tbl>
    <w:bookmarkEnd w:id="1"/>
    <w:p w14:paraId="43BCD88C" w14:textId="082AB7EB" w:rsidR="00857566" w:rsidRPr="00236E89" w:rsidRDefault="00DB2241" w:rsidP="00857566">
      <w:pPr>
        <w:spacing w:before="240"/>
        <w:jc w:val="both"/>
        <w:rPr>
          <w:rFonts w:ascii="Khmer OS Siemreap" w:hAnsi="Khmer OS Siemreap" w:cs="Khmer OS Siemreap"/>
          <w:i/>
          <w:iCs/>
          <w:szCs w:val="22"/>
          <w:u w:val="single"/>
        </w:rPr>
      </w:pPr>
      <w:r w:rsidRPr="00236E89">
        <w:rPr>
          <w:rFonts w:ascii="Khmer OS Siemreap" w:hAnsi="Khmer OS Siemreap" w:cs="Khmer OS Siemreap"/>
          <w:i/>
          <w:iCs/>
          <w:szCs w:val="22"/>
          <w:cs/>
        </w:rPr>
        <w:t xml:space="preserve">កាលបរិច្ឆេទ 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(Dat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  <w:t>/</w:t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  <w:t>/</w:t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</w:r>
    </w:p>
    <w:p w14:paraId="2BE85608" w14:textId="77777777" w:rsidR="00327BD2" w:rsidRPr="00327BD2" w:rsidRDefault="00DB2241" w:rsidP="00236E89">
      <w:pPr>
        <w:spacing w:after="0"/>
        <w:jc w:val="both"/>
        <w:rPr>
          <w:rFonts w:ascii="Khmer OS Siemreap" w:hAnsi="Khmer OS Siemreap" w:cs="Khmer OS Siemreap"/>
          <w:i/>
          <w:iCs/>
          <w:sz w:val="18"/>
          <w:szCs w:val="32"/>
        </w:rPr>
      </w:pPr>
      <w:r w:rsidRPr="00236E89">
        <w:rPr>
          <w:rFonts w:ascii="Khmer OS Siemreap" w:hAnsi="Khmer OS Siemreap" w:cs="Khmer OS Siemreap"/>
          <w:i/>
          <w:iCs/>
          <w:szCs w:val="22"/>
          <w:cs/>
        </w:rPr>
        <w:t xml:space="preserve">ឈ្មោះ 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(Nam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cs/>
        </w:rPr>
        <w:t>ហត្ថលេខា</w:t>
      </w:r>
      <w:r>
        <w:rPr>
          <w:rFonts w:ascii="Khmer OS Siemreap" w:hAnsi="Khmer OS Siemreap" w:cs="Khmer OS Siemreap"/>
          <w:i/>
          <w:iCs/>
          <w:szCs w:val="22"/>
        </w:rPr>
        <w:t>(S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ignatur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>
        <w:rPr>
          <w:rFonts w:ascii="Khmer OS Siemreap" w:hAnsi="Khmer OS Siemreap" w:cs="Khmer OS Siemreap"/>
          <w:i/>
          <w:iCs/>
          <w:szCs w:val="22"/>
          <w:u w:val="single"/>
        </w:rPr>
        <w:t xml:space="preserve"> </w:t>
      </w:r>
      <w:r>
        <w:rPr>
          <w:rFonts w:ascii="Khmer OS Siemreap" w:hAnsi="Khmer OS Siemreap" w:cs="Khmer OS Siemreap"/>
          <w:i/>
          <w:iCs/>
          <w:szCs w:val="22"/>
          <w:u w:val="single"/>
        </w:rPr>
        <w:tab/>
      </w:r>
    </w:p>
    <w:sectPr w:rsidR="00327BD2" w:rsidRPr="00327BD2" w:rsidSect="00E736E9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D8DC" w14:textId="77777777" w:rsidR="00C95984" w:rsidRDefault="00C95984" w:rsidP="00236E89">
      <w:pPr>
        <w:spacing w:after="0" w:line="240" w:lineRule="auto"/>
      </w:pPr>
      <w:r>
        <w:separator/>
      </w:r>
    </w:p>
  </w:endnote>
  <w:endnote w:type="continuationSeparator" w:id="0">
    <w:p w14:paraId="65285FC0" w14:textId="77777777" w:rsidR="00C95984" w:rsidRDefault="00C95984" w:rsidP="0023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B3308" w14:textId="77777777" w:rsidR="00C95984" w:rsidRDefault="00C95984" w:rsidP="00236E89">
      <w:pPr>
        <w:spacing w:after="0" w:line="240" w:lineRule="auto"/>
      </w:pPr>
      <w:r>
        <w:separator/>
      </w:r>
    </w:p>
  </w:footnote>
  <w:footnote w:type="continuationSeparator" w:id="0">
    <w:p w14:paraId="398FC36C" w14:textId="77777777" w:rsidR="00C95984" w:rsidRDefault="00C95984" w:rsidP="0023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9"/>
    <w:rsid w:val="00070C0C"/>
    <w:rsid w:val="000C1CD3"/>
    <w:rsid w:val="000C3669"/>
    <w:rsid w:val="000E1E9B"/>
    <w:rsid w:val="00137358"/>
    <w:rsid w:val="00147A99"/>
    <w:rsid w:val="00175735"/>
    <w:rsid w:val="00210EA9"/>
    <w:rsid w:val="00223F34"/>
    <w:rsid w:val="00236E89"/>
    <w:rsid w:val="002734E1"/>
    <w:rsid w:val="002F29B1"/>
    <w:rsid w:val="00300B56"/>
    <w:rsid w:val="00327BD2"/>
    <w:rsid w:val="004064D5"/>
    <w:rsid w:val="00434B5E"/>
    <w:rsid w:val="004A0F29"/>
    <w:rsid w:val="005F136D"/>
    <w:rsid w:val="00677E63"/>
    <w:rsid w:val="006F19B2"/>
    <w:rsid w:val="00702709"/>
    <w:rsid w:val="00727D1A"/>
    <w:rsid w:val="007A42FF"/>
    <w:rsid w:val="00857566"/>
    <w:rsid w:val="008C18CF"/>
    <w:rsid w:val="008F64ED"/>
    <w:rsid w:val="009763EE"/>
    <w:rsid w:val="009B7412"/>
    <w:rsid w:val="00A16E21"/>
    <w:rsid w:val="00A4715E"/>
    <w:rsid w:val="00A51E37"/>
    <w:rsid w:val="00A9453E"/>
    <w:rsid w:val="00B21F31"/>
    <w:rsid w:val="00B8166D"/>
    <w:rsid w:val="00C95984"/>
    <w:rsid w:val="00CB6DA5"/>
    <w:rsid w:val="00CB7D24"/>
    <w:rsid w:val="00D048F3"/>
    <w:rsid w:val="00D13B0D"/>
    <w:rsid w:val="00D542F2"/>
    <w:rsid w:val="00D6325D"/>
    <w:rsid w:val="00DB2241"/>
    <w:rsid w:val="00DE2EA1"/>
    <w:rsid w:val="00E736E9"/>
    <w:rsid w:val="00E978DD"/>
    <w:rsid w:val="00F33F1F"/>
    <w:rsid w:val="00FA264C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2FB9"/>
  <w15:docId w15:val="{AD473413-72CA-470C-A3F6-6A2C040E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E8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89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236E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89"/>
  </w:style>
  <w:style w:type="paragraph" w:styleId="Footer">
    <w:name w:val="footer"/>
    <w:basedOn w:val="Normal"/>
    <w:link w:val="FooterChar"/>
    <w:uiPriority w:val="99"/>
    <w:unhideWhenUsed/>
    <w:rsid w:val="0023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89"/>
  </w:style>
  <w:style w:type="character" w:styleId="CommentReference">
    <w:name w:val="annotation reference"/>
    <w:basedOn w:val="DefaultParagraphFont"/>
    <w:uiPriority w:val="99"/>
    <w:semiHidden/>
    <w:unhideWhenUsed/>
    <w:rsid w:val="00FE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D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D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D6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0E39-AB94-4676-AEE9-C291C994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 Sarom</cp:lastModifiedBy>
  <cp:revision>7</cp:revision>
  <dcterms:created xsi:type="dcterms:W3CDTF">2021-11-02T02:02:00Z</dcterms:created>
  <dcterms:modified xsi:type="dcterms:W3CDTF">2021-11-02T09:10:00Z</dcterms:modified>
</cp:coreProperties>
</file>